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5D" w:rsidRPr="002C625D" w:rsidRDefault="002C625D" w:rsidP="002C625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25D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2C625D" w:rsidRPr="002C625D" w:rsidRDefault="002C625D" w:rsidP="002C625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25D" w:rsidRPr="002C625D" w:rsidRDefault="002C625D" w:rsidP="002C6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5D">
        <w:rPr>
          <w:rFonts w:ascii="Times New Roman" w:hAnsi="Times New Roman" w:cs="Times New Roman"/>
          <w:b/>
          <w:sz w:val="28"/>
          <w:szCs w:val="28"/>
        </w:rPr>
        <w:t>TRỌNG TÂM ÔN TẬP HỌC KÌ II</w:t>
      </w:r>
    </w:p>
    <w:p w:rsidR="002C625D" w:rsidRPr="002C625D" w:rsidRDefault="002C625D" w:rsidP="002C6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5D">
        <w:rPr>
          <w:rFonts w:ascii="Times New Roman" w:hAnsi="Times New Roman" w:cs="Times New Roman"/>
          <w:b/>
          <w:sz w:val="28"/>
          <w:szCs w:val="28"/>
        </w:rPr>
        <w:t>Môn: Vật lý 7</w:t>
      </w:r>
    </w:p>
    <w:p w:rsidR="002C625D" w:rsidRPr="002C625D" w:rsidRDefault="002C625D" w:rsidP="002C6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5D">
        <w:rPr>
          <w:rFonts w:ascii="Times New Roman" w:hAnsi="Times New Roman" w:cs="Times New Roman"/>
          <w:b/>
          <w:sz w:val="28"/>
          <w:szCs w:val="28"/>
        </w:rPr>
        <w:t>Năm học: 2018 – 2019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25D">
        <w:rPr>
          <w:rFonts w:ascii="Times New Roman" w:hAnsi="Times New Roman" w:cs="Times New Roman"/>
          <w:b/>
          <w:sz w:val="28"/>
          <w:szCs w:val="28"/>
          <w:u w:val="single"/>
        </w:rPr>
        <w:t>I. Lý thuyết: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1. Có mấy loại điện tích? Nêu sự tương tác giữa các loại điện tích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2. Thanh thủy tinh sau khi cọ xát vào lụa mang điện tích gì? Thanh nhựa sẫm màu sau khi cọ xát vào vải khô mang điện tích gì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3. Dòng điện là gì? Dòng điện trong kim loại là gì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 xml:space="preserve">    Nêu quy ước về chiều dòng điện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4. Thế nào là chất dẫn điện, chất cách điện? Mỗi loại lấy 3 ví dụ.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5. Kể tên các tác dụng của dòng điện? Mỗi tác dụng cho 1 ví dụ.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6. Nêu kí hiệu, đơn vị, dụng cụ dùng để đo cường độ dòng điện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7. Nêu kí hiệu, đơn vị, dụng cụ dùng để đo hiệu điện thế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sz w:val="28"/>
          <w:szCs w:val="28"/>
        </w:rPr>
        <w:t>8. Đoạn mạch mắc nối tiếp: Vẽ sơ đồ mạch điện gồm 2 bóng đèn mắc nối tiếp, viết biểu thức tính cường độ dòng điện và hiệu điện thế đối với đoạn mạch mắc nối tiếp?</w:t>
      </w: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25D">
        <w:rPr>
          <w:rFonts w:ascii="Times New Roman" w:hAnsi="Times New Roman" w:cs="Times New Roman"/>
          <w:b/>
          <w:sz w:val="28"/>
          <w:szCs w:val="28"/>
          <w:u w:val="single"/>
        </w:rPr>
        <w:t>II. Bài tập:</w:t>
      </w:r>
    </w:p>
    <w:p w:rsidR="002C625D" w:rsidRPr="002C625D" w:rsidRDefault="002C625D" w:rsidP="002C625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b/>
          <w:sz w:val="28"/>
          <w:szCs w:val="28"/>
        </w:rPr>
        <w:t xml:space="preserve">Bài tập trắc nghiệm: </w:t>
      </w:r>
      <w:r w:rsidRPr="002C625D">
        <w:rPr>
          <w:rFonts w:ascii="Times New Roman" w:hAnsi="Times New Roman" w:cs="Times New Roman"/>
          <w:sz w:val="28"/>
          <w:szCs w:val="28"/>
        </w:rPr>
        <w:t>19.9; 20.5; 22.5; 23.3; 24.8; 25.9; 26.5; 28.1;… ( SBT )</w:t>
      </w:r>
    </w:p>
    <w:p w:rsidR="002C625D" w:rsidRPr="002C625D" w:rsidRDefault="002C625D" w:rsidP="002C625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b/>
          <w:sz w:val="28"/>
          <w:szCs w:val="28"/>
        </w:rPr>
        <w:t>Bài tập đổi đơn vị đo</w:t>
      </w:r>
      <w:r w:rsidRPr="002C625D">
        <w:rPr>
          <w:rFonts w:ascii="Times New Roman" w:hAnsi="Times New Roman" w:cs="Times New Roman"/>
          <w:sz w:val="28"/>
          <w:szCs w:val="28"/>
        </w:rPr>
        <w:t>: 24.1; 25.1 (SBT)</w:t>
      </w:r>
    </w:p>
    <w:p w:rsidR="002C625D" w:rsidRPr="002C625D" w:rsidRDefault="002C625D" w:rsidP="002C625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25D">
        <w:rPr>
          <w:rFonts w:ascii="Times New Roman" w:hAnsi="Times New Roman" w:cs="Times New Roman"/>
          <w:b/>
          <w:sz w:val="28"/>
          <w:szCs w:val="28"/>
        </w:rPr>
        <w:t xml:space="preserve">Bài tập tính cường độ dòng điện và hiệu điện thế đối với đoạn mạch mắc nối tiếp. </w:t>
      </w:r>
      <w:r w:rsidRPr="002C625D">
        <w:rPr>
          <w:rFonts w:ascii="Times New Roman" w:hAnsi="Times New Roman" w:cs="Times New Roman"/>
          <w:sz w:val="28"/>
          <w:szCs w:val="28"/>
        </w:rPr>
        <w:t xml:space="preserve">Ví dụ: 27.10; 27.11 ( SBT ) </w:t>
      </w:r>
    </w:p>
    <w:p w:rsidR="002C625D" w:rsidRDefault="002C625D" w:rsidP="002C62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Default="002C625D" w:rsidP="002C62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Pr="002C625D" w:rsidRDefault="002C625D" w:rsidP="002C62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Pr="002C625D" w:rsidRDefault="002C625D" w:rsidP="002C62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Pr="002C625D" w:rsidRDefault="002C625D" w:rsidP="002C62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Pr="002C625D" w:rsidRDefault="002C625D" w:rsidP="002C62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25D" w:rsidRPr="002C625D" w:rsidRDefault="002C625D" w:rsidP="002C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111"/>
        <w:gridCol w:w="2820"/>
      </w:tblGrid>
      <w:tr w:rsidR="002C625D" w:rsidRPr="002C625D" w:rsidTr="00A32FA5">
        <w:trPr>
          <w:trHeight w:val="1104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62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GH Duyệt</w:t>
            </w:r>
          </w:p>
          <w:p w:rsidR="002C625D" w:rsidRPr="002C625D" w:rsidRDefault="002C625D" w:rsidP="002C625D">
            <w:pPr>
              <w:spacing w:after="0"/>
              <w:ind w:right="-63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Default="002C625D" w:rsidP="002C625D">
            <w:pPr>
              <w:spacing w:after="0"/>
              <w:ind w:right="-63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Pr="002C625D" w:rsidRDefault="002C625D" w:rsidP="002C625D">
            <w:pPr>
              <w:spacing w:after="0"/>
              <w:ind w:right="-63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Pr="002C625D" w:rsidRDefault="002C625D" w:rsidP="002C625D">
            <w:pPr>
              <w:spacing w:after="0"/>
              <w:ind w:right="-63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62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óm trưởng duyệt</w:t>
            </w:r>
          </w:p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25D" w:rsidRPr="002C625D" w:rsidRDefault="002C625D" w:rsidP="002C625D">
            <w:pPr>
              <w:spacing w:after="0"/>
              <w:ind w:right="-4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2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ười ra đề</w:t>
            </w:r>
            <w:r w:rsidRPr="002C6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ương</w:t>
            </w:r>
          </w:p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2C625D" w:rsidRPr="002C625D" w:rsidTr="00A32FA5">
        <w:trPr>
          <w:trHeight w:val="79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2C625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Nguyễn Thị Soa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25D" w:rsidRPr="002C625D" w:rsidRDefault="002C625D" w:rsidP="002C625D">
            <w:pPr>
              <w:spacing w:after="0"/>
              <w:ind w:right="-6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2C625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Đào Thị Huyề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25D" w:rsidRPr="002C625D" w:rsidRDefault="002C625D" w:rsidP="002C625D">
            <w:pPr>
              <w:spacing w:after="0"/>
              <w:ind w:right="-4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2C625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Nguyễn Thanh Tâm</w:t>
            </w:r>
          </w:p>
        </w:tc>
      </w:tr>
    </w:tbl>
    <w:p w:rsidR="002C625D" w:rsidRPr="002C625D" w:rsidRDefault="002C625D" w:rsidP="002C625D">
      <w:pPr>
        <w:spacing w:after="0"/>
        <w:rPr>
          <w:rFonts w:ascii="Times New Roman" w:hAnsi="Times New Roman" w:cs="Times New Roman"/>
        </w:rPr>
      </w:pPr>
    </w:p>
    <w:p w:rsidR="002C625D" w:rsidRDefault="002C625D" w:rsidP="002C625D">
      <w:pPr>
        <w:spacing w:after="0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2C625D" w:rsidRDefault="002C625D" w:rsidP="002C625D">
      <w:pPr>
        <w:spacing w:after="0"/>
        <w:rPr>
          <w:rFonts w:ascii="Times New Roman" w:eastAsia="Calibri" w:hAnsi="Times New Roman" w:cs="Times New Roman"/>
          <w:sz w:val="28"/>
          <w:szCs w:val="28"/>
          <w:lang w:val="vi-VN"/>
        </w:rPr>
      </w:pPr>
      <w:bookmarkStart w:id="0" w:name="_GoBack"/>
      <w:bookmarkEnd w:id="0"/>
    </w:p>
    <w:sectPr w:rsidR="002C625D" w:rsidSect="002C625D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31CB0"/>
    <w:multiLevelType w:val="hybridMultilevel"/>
    <w:tmpl w:val="812E3810"/>
    <w:lvl w:ilvl="0" w:tplc="35B24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3C49B3"/>
    <w:multiLevelType w:val="hybridMultilevel"/>
    <w:tmpl w:val="EE18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1D85"/>
    <w:multiLevelType w:val="hybridMultilevel"/>
    <w:tmpl w:val="B1B4CE02"/>
    <w:lvl w:ilvl="0" w:tplc="AF189C4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5582A5A"/>
    <w:multiLevelType w:val="hybridMultilevel"/>
    <w:tmpl w:val="C08AF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34E15"/>
    <w:multiLevelType w:val="hybridMultilevel"/>
    <w:tmpl w:val="50C4BE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07F1"/>
    <w:multiLevelType w:val="hybridMultilevel"/>
    <w:tmpl w:val="6F267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A2"/>
    <w:rsid w:val="00057DCF"/>
    <w:rsid w:val="000C52EC"/>
    <w:rsid w:val="00240B35"/>
    <w:rsid w:val="002C625D"/>
    <w:rsid w:val="003A64FC"/>
    <w:rsid w:val="004A0726"/>
    <w:rsid w:val="00646E9C"/>
    <w:rsid w:val="00756EFD"/>
    <w:rsid w:val="0076316C"/>
    <w:rsid w:val="00795B22"/>
    <w:rsid w:val="0079667B"/>
    <w:rsid w:val="009F46D5"/>
    <w:rsid w:val="00A35857"/>
    <w:rsid w:val="00A64358"/>
    <w:rsid w:val="00AA0813"/>
    <w:rsid w:val="00B81FB8"/>
    <w:rsid w:val="00C35371"/>
    <w:rsid w:val="00C65C65"/>
    <w:rsid w:val="00D638A2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13F2C-D3D7-4D51-9F6E-602D868B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A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8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5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541-A3ED-435D-A0DA-4EF36EB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vi</dc:creator>
  <cp:keywords/>
  <dc:description/>
  <cp:lastModifiedBy>Windows-Avi</cp:lastModifiedBy>
  <cp:revision>2</cp:revision>
  <cp:lastPrinted>2019-03-22T15:40:00Z</cp:lastPrinted>
  <dcterms:created xsi:type="dcterms:W3CDTF">2019-03-22T15:42:00Z</dcterms:created>
  <dcterms:modified xsi:type="dcterms:W3CDTF">2019-03-22T15:42:00Z</dcterms:modified>
</cp:coreProperties>
</file>